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4" w:rsidRDefault="00E91CE4"/>
    <w:tbl>
      <w:tblPr>
        <w:tblW w:w="9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1609"/>
        <w:gridCol w:w="1880"/>
      </w:tblGrid>
      <w:tr w:rsidR="008B294B" w:rsidRPr="008B294B" w:rsidTr="00DF3D2C">
        <w:trPr>
          <w:trHeight w:val="49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使用目的変更承認願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非農地証明願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現況証明願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数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願出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</w:tr>
      <w:tr w:rsidR="008B294B" w:rsidRPr="008B294B" w:rsidTr="00DF3D2C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4B" w:rsidRPr="008B294B" w:rsidRDefault="008B294B" w:rsidP="00DF3D2C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登記事項証明書（全部事項証明）</w:t>
            </w: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（法務局の発行から３カ月以内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</w:tr>
      <w:tr w:rsidR="008B294B" w:rsidRPr="008B294B" w:rsidTr="00DF3D2C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4B" w:rsidRPr="008B294B" w:rsidRDefault="008B294B" w:rsidP="00DF3D2C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昭和27年10月21日以前に非農地であったことを証明するもの</w:t>
            </w: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（航空写真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付近見取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公図（地番参考図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画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況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隣接農地者への通知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部長への情報提供に係る同意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</w:tr>
      <w:tr w:rsidR="008B294B" w:rsidRPr="008B294B" w:rsidTr="00DF3D2C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誓約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</w:tr>
      <w:tr w:rsidR="008B294B" w:rsidRPr="008B294B" w:rsidTr="00DF3D2C">
        <w:trPr>
          <w:trHeight w:val="13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4B" w:rsidRPr="008B294B" w:rsidRDefault="008B294B" w:rsidP="008B294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4B" w:rsidRPr="008B294B" w:rsidRDefault="008B294B" w:rsidP="00DF3D2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昭和27年10月21日（農地法施行）を基準日とする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4B" w:rsidRPr="008B294B" w:rsidRDefault="008B294B" w:rsidP="00DF3D2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8B29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登記地目の変更を必須とする。</w:t>
            </w:r>
          </w:p>
        </w:tc>
      </w:tr>
    </w:tbl>
    <w:p w:rsidR="00E91CE4" w:rsidRDefault="00FE0A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335280</wp:posOffset>
                </wp:positionV>
                <wp:extent cx="6124575" cy="2247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0A7F" w:rsidRPr="00DF3D2C" w:rsidRDefault="00FE0A7F" w:rsidP="00FE0A7F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F3D2C">
                              <w:rPr>
                                <w:sz w:val="24"/>
                                <w:szCs w:val="24"/>
                              </w:rPr>
                              <w:t>現況証明について</w:t>
                            </w: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FE0A7F" w:rsidRPr="00DF3D2C" w:rsidRDefault="00FE0A7F" w:rsidP="00FE0A7F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記地目を</w:t>
                            </w:r>
                            <w:r w:rsidRPr="00DF3D2C">
                              <w:rPr>
                                <w:sz w:val="24"/>
                                <w:szCs w:val="24"/>
                              </w:rPr>
                              <w:t>変更しなければ課税地目が変更されません。</w:t>
                            </w:r>
                          </w:p>
                          <w:p w:rsidR="00FE0A7F" w:rsidRPr="00DF3D2C" w:rsidRDefault="00FE0A7F" w:rsidP="00FE0A7F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記地目を</w:t>
                            </w:r>
                            <w:r w:rsidRPr="00DF3D2C">
                              <w:rPr>
                                <w:sz w:val="24"/>
                                <w:szCs w:val="24"/>
                              </w:rPr>
                              <w:t>変更したら、速やかに農業委員会事務局まで登記事項証明書（もしくは、地目変更登記をしたことを</w:t>
                            </w: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証する</w:t>
                            </w:r>
                            <w:r w:rsidRPr="00DF3D2C">
                              <w:rPr>
                                <w:sz w:val="24"/>
                                <w:szCs w:val="24"/>
                              </w:rPr>
                              <w:t>書面）を提出ください。</w:t>
                            </w: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認が取れ次第</w:t>
                            </w:r>
                            <w:r w:rsidRPr="00DF3D2C">
                              <w:rPr>
                                <w:sz w:val="24"/>
                                <w:szCs w:val="24"/>
                              </w:rPr>
                              <w:t>、市民サービス部固定資産税担当に通知します。</w:t>
                            </w:r>
                          </w:p>
                          <w:p w:rsidR="00FE0A7F" w:rsidRPr="00DF3D2C" w:rsidRDefault="00FE0A7F" w:rsidP="00FE0A7F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E0A7F" w:rsidRPr="00DF3D2C" w:rsidRDefault="00FE0A7F" w:rsidP="00FE0A7F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F3D2C">
                              <w:rPr>
                                <w:sz w:val="24"/>
                                <w:szCs w:val="24"/>
                              </w:rPr>
                              <w:t>使用目的変更承認願</w:t>
                            </w: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FE0A7F" w:rsidRPr="00DF3D2C" w:rsidRDefault="00FE0A7F" w:rsidP="00FE0A7F">
                            <w:pPr>
                              <w:snapToGrid w:val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F3D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畑地</w:t>
                            </w:r>
                            <w:r w:rsidRPr="00DF3D2C">
                              <w:rPr>
                                <w:sz w:val="24"/>
                                <w:szCs w:val="24"/>
                              </w:rPr>
                              <w:t>に変更される場合には、計画図に断面図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pt;margin-top:26.4pt;width:482.25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" fillcolor="white [3201]" stroked="f" strokeweight=".5pt">
                <v:textbox>
                  <w:txbxContent>
                    <w:p w:rsidR="00FE0A7F" w:rsidRPr="00DF3D2C" w:rsidRDefault="00FE0A7F" w:rsidP="00FE0A7F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DF3D2C">
                        <w:rPr>
                          <w:sz w:val="24"/>
                          <w:szCs w:val="24"/>
                        </w:rPr>
                        <w:t>現況証明について</w:t>
                      </w: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:rsidR="00FE0A7F" w:rsidRPr="00DF3D2C" w:rsidRDefault="00FE0A7F" w:rsidP="00FE0A7F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登記地目を</w:t>
                      </w:r>
                      <w:r w:rsidRPr="00DF3D2C">
                        <w:rPr>
                          <w:sz w:val="24"/>
                          <w:szCs w:val="24"/>
                        </w:rPr>
                        <w:t>変更しなければ課税地目が変更されません。</w:t>
                      </w:r>
                    </w:p>
                    <w:p w:rsidR="00FE0A7F" w:rsidRPr="00DF3D2C" w:rsidRDefault="00FE0A7F" w:rsidP="00FE0A7F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登記地目を</w:t>
                      </w:r>
                      <w:r w:rsidRPr="00DF3D2C">
                        <w:rPr>
                          <w:sz w:val="24"/>
                          <w:szCs w:val="24"/>
                        </w:rPr>
                        <w:t>変更したら、速やかに農業委員会事務局まで登記事項証明書（もしくは、地目変更登記をしたことを</w:t>
                      </w: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証する</w:t>
                      </w:r>
                      <w:r w:rsidRPr="00DF3D2C">
                        <w:rPr>
                          <w:sz w:val="24"/>
                          <w:szCs w:val="24"/>
                        </w:rPr>
                        <w:t>書面）を提出ください。</w:t>
                      </w: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確認が取れ次第</w:t>
                      </w:r>
                      <w:r w:rsidRPr="00DF3D2C">
                        <w:rPr>
                          <w:sz w:val="24"/>
                          <w:szCs w:val="24"/>
                        </w:rPr>
                        <w:t>、市民サービス部固定資産税担当に通知します。</w:t>
                      </w:r>
                    </w:p>
                    <w:p w:rsidR="00FE0A7F" w:rsidRPr="00DF3D2C" w:rsidRDefault="00FE0A7F" w:rsidP="00FE0A7F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FE0A7F" w:rsidRPr="00DF3D2C" w:rsidRDefault="00FE0A7F" w:rsidP="00FE0A7F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DF3D2C">
                        <w:rPr>
                          <w:sz w:val="24"/>
                          <w:szCs w:val="24"/>
                        </w:rPr>
                        <w:t>使用目的変更承認願</w:t>
                      </w: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:rsidR="00FE0A7F" w:rsidRPr="00DF3D2C" w:rsidRDefault="00FE0A7F" w:rsidP="00FE0A7F">
                      <w:pPr>
                        <w:snapToGrid w:val="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DF3D2C">
                        <w:rPr>
                          <w:rFonts w:hint="eastAsia"/>
                          <w:sz w:val="24"/>
                          <w:szCs w:val="24"/>
                        </w:rPr>
                        <w:t>畑地</w:t>
                      </w:r>
                      <w:r w:rsidRPr="00DF3D2C">
                        <w:rPr>
                          <w:sz w:val="24"/>
                          <w:szCs w:val="24"/>
                        </w:rPr>
                        <w:t>に変更される場合には、計画図に断面図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91CE4" w:rsidRDefault="00E91CE4"/>
    <w:p w:rsidR="00E91CE4" w:rsidRDefault="00E91CE4">
      <w:pPr>
        <w:rPr>
          <w:rFonts w:hint="eastAsia"/>
        </w:rPr>
      </w:pPr>
    </w:p>
    <w:p w:rsidR="00E91CE4" w:rsidRDefault="00E91CE4"/>
    <w:p w:rsidR="00E91CE4" w:rsidRDefault="00E91CE4"/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p w:rsidR="00E91CE4" w:rsidRDefault="00E91CE4">
      <w:pPr>
        <w:rPr>
          <w:rFonts w:ascii="ＭＳ 明朝" w:eastAsia="ＭＳ 明朝" w:hAnsi="ＭＳ 明朝"/>
          <w:sz w:val="22"/>
        </w:rPr>
      </w:pPr>
    </w:p>
    <w:p w:rsidR="00E91CE4" w:rsidRPr="002B05E5" w:rsidRDefault="00E91CE4" w:rsidP="00071606">
      <w:pPr>
        <w:jc w:val="center"/>
        <w:rPr>
          <w:rFonts w:ascii="ＭＳ 明朝" w:eastAsia="ＭＳ 明朝" w:hAnsi="ＭＳ 明朝"/>
          <w:sz w:val="36"/>
          <w:szCs w:val="36"/>
        </w:rPr>
      </w:pPr>
      <w:r w:rsidRPr="002B05E5">
        <w:rPr>
          <w:rFonts w:ascii="ＭＳ 明朝" w:eastAsia="ＭＳ 明朝" w:hAnsi="ＭＳ 明朝" w:hint="eastAsia"/>
          <w:sz w:val="36"/>
          <w:szCs w:val="36"/>
        </w:rPr>
        <w:t>農</w:t>
      </w:r>
      <w:r w:rsidR="00CC1CCF">
        <w:rPr>
          <w:rFonts w:ascii="ＭＳ 明朝" w:eastAsia="ＭＳ 明朝" w:hAnsi="ＭＳ 明朝" w:hint="eastAsia"/>
          <w:sz w:val="36"/>
          <w:szCs w:val="36"/>
        </w:rPr>
        <w:t>地使用目的変更等</w:t>
      </w:r>
      <w:r w:rsidRPr="002B05E5">
        <w:rPr>
          <w:rFonts w:ascii="ＭＳ 明朝" w:eastAsia="ＭＳ 明朝" w:hAnsi="ＭＳ 明朝" w:hint="eastAsia"/>
          <w:sz w:val="36"/>
          <w:szCs w:val="36"/>
        </w:rPr>
        <w:t>審査申込書</w:t>
      </w:r>
    </w:p>
    <w:p w:rsidR="00E91CE4" w:rsidRPr="002B05E5" w:rsidRDefault="00E91CE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992"/>
        <w:gridCol w:w="993"/>
        <w:gridCol w:w="992"/>
        <w:gridCol w:w="992"/>
        <w:gridCol w:w="284"/>
        <w:gridCol w:w="3402"/>
      </w:tblGrid>
      <w:tr w:rsidR="00642B57" w:rsidRPr="002B05E5" w:rsidTr="00B32AEE">
        <w:trPr>
          <w:gridAfter w:val="2"/>
          <w:wAfter w:w="3686" w:type="dxa"/>
          <w:trHeight w:val="390"/>
        </w:trPr>
        <w:tc>
          <w:tcPr>
            <w:tcW w:w="426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供</w:t>
            </w:r>
          </w:p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覧</w:t>
            </w:r>
          </w:p>
        </w:tc>
        <w:tc>
          <w:tcPr>
            <w:tcW w:w="992" w:type="dxa"/>
          </w:tcPr>
          <w:p w:rsidR="00642B57" w:rsidRPr="00642B57" w:rsidRDefault="00642B57" w:rsidP="002B05E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会　 長</w:t>
            </w:r>
          </w:p>
        </w:tc>
        <w:tc>
          <w:tcPr>
            <w:tcW w:w="992" w:type="dxa"/>
          </w:tcPr>
          <w:p w:rsidR="00642B57" w:rsidRPr="00642B57" w:rsidRDefault="00642B57" w:rsidP="002B05E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局　 長</w:t>
            </w:r>
          </w:p>
        </w:tc>
        <w:tc>
          <w:tcPr>
            <w:tcW w:w="992" w:type="dxa"/>
          </w:tcPr>
          <w:p w:rsidR="00642B57" w:rsidRPr="00642B57" w:rsidRDefault="00642B57" w:rsidP="006D1B77">
            <w:pPr>
              <w:spacing w:line="360" w:lineRule="auto"/>
              <w:ind w:leftChars="-58" w:left="-11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局長代理</w:t>
            </w:r>
          </w:p>
        </w:tc>
        <w:tc>
          <w:tcPr>
            <w:tcW w:w="993" w:type="dxa"/>
          </w:tcPr>
          <w:p w:rsidR="00642B57" w:rsidRPr="00642B57" w:rsidRDefault="00642B57" w:rsidP="002B05E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係 　長</w:t>
            </w:r>
          </w:p>
        </w:tc>
        <w:tc>
          <w:tcPr>
            <w:tcW w:w="992" w:type="dxa"/>
          </w:tcPr>
          <w:p w:rsidR="00642B57" w:rsidRPr="00642B57" w:rsidRDefault="00642B57" w:rsidP="006D1B77">
            <w:pPr>
              <w:spacing w:line="360" w:lineRule="auto"/>
              <w:ind w:leftChars="-55" w:left="-106" w:rightChars="-54" w:right="-1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担 当 者</w:t>
            </w:r>
          </w:p>
        </w:tc>
        <w:tc>
          <w:tcPr>
            <w:tcW w:w="992" w:type="dxa"/>
          </w:tcPr>
          <w:p w:rsidR="00642B57" w:rsidRPr="00642B57" w:rsidRDefault="00642B57" w:rsidP="006D1B77">
            <w:pPr>
              <w:spacing w:line="360" w:lineRule="auto"/>
              <w:ind w:leftChars="-54" w:left="-104" w:rightChars="-55" w:right="-10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2B57">
              <w:rPr>
                <w:rFonts w:ascii="ＭＳ 明朝" w:eastAsia="ＭＳ 明朝" w:hAnsi="ＭＳ 明朝" w:hint="eastAsia"/>
                <w:sz w:val="20"/>
                <w:szCs w:val="20"/>
              </w:rPr>
              <w:t>担 当 者</w:t>
            </w:r>
          </w:p>
        </w:tc>
      </w:tr>
      <w:tr w:rsidR="00B32AEE" w:rsidRPr="002B05E5" w:rsidTr="00B32AEE">
        <w:trPr>
          <w:trHeight w:val="552"/>
        </w:trPr>
        <w:tc>
          <w:tcPr>
            <w:tcW w:w="426" w:type="dxa"/>
            <w:vMerge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B57" w:rsidRPr="00642B57" w:rsidRDefault="0064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2B57" w:rsidRPr="002B05E5" w:rsidRDefault="00642B57" w:rsidP="00642B57">
            <w:pPr>
              <w:ind w:leftChars="-131" w:left="-253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2AEE" w:rsidRPr="002B05E5" w:rsidTr="00B32AEE">
        <w:trPr>
          <w:trHeight w:val="508"/>
        </w:trPr>
        <w:tc>
          <w:tcPr>
            <w:tcW w:w="426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2B57" w:rsidRPr="002B05E5" w:rsidRDefault="00642B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87250" w:rsidRDefault="00987250" w:rsidP="00CC1CCF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850"/>
        <w:gridCol w:w="3545"/>
        <w:gridCol w:w="850"/>
      </w:tblGrid>
      <w:tr w:rsidR="008314D0" w:rsidTr="000634B7">
        <w:trPr>
          <w:trHeight w:val="557"/>
        </w:trPr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314D0" w:rsidRDefault="008314D0" w:rsidP="006D4B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 用 目 的 変 更 承 認 願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4D0" w:rsidRDefault="008314D0" w:rsidP="00CC1CC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314D0" w:rsidRDefault="008314D0" w:rsidP="00CC1CC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4D0" w:rsidRDefault="000634B7" w:rsidP="00063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　況　証　明　願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4D0" w:rsidRDefault="008314D0" w:rsidP="00CC1C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634B7" w:rsidRDefault="000634B7" w:rsidP="00CC1CCF">
      <w:pPr>
        <w:rPr>
          <w:rFonts w:ascii="ＭＳ 明朝" w:eastAsia="ＭＳ 明朝" w:hAnsi="ＭＳ 明朝" w:hint="eastAsia"/>
          <w:sz w:val="2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850"/>
        <w:gridCol w:w="3545"/>
        <w:gridCol w:w="850"/>
      </w:tblGrid>
      <w:tr w:rsidR="000634B7" w:rsidTr="00D36E62">
        <w:trPr>
          <w:trHeight w:val="557"/>
        </w:trPr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0634B7" w:rsidRDefault="000634B7" w:rsidP="00D36E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非　農　地　証　明　願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4B7" w:rsidRDefault="000634B7" w:rsidP="00D36E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634B7" w:rsidRDefault="000634B7" w:rsidP="00D36E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4B7" w:rsidRDefault="000634B7" w:rsidP="00D36E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4B7" w:rsidRDefault="000634B7" w:rsidP="00D36E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C1CCF" w:rsidRDefault="00CC1CCF" w:rsidP="00A94BC3">
      <w:pPr>
        <w:spacing w:line="0" w:lineRule="atLeast"/>
        <w:rPr>
          <w:sz w:val="22"/>
        </w:rPr>
      </w:pPr>
    </w:p>
    <w:p w:rsidR="00CC1CCF" w:rsidRDefault="00CC1CCF" w:rsidP="00A94BC3">
      <w:pPr>
        <w:spacing w:line="0" w:lineRule="atLeast"/>
        <w:rPr>
          <w:rFonts w:hint="eastAsia"/>
          <w:sz w:val="22"/>
        </w:rPr>
      </w:pPr>
      <w:r>
        <w:rPr>
          <w:rFonts w:hint="eastAsia"/>
          <w:sz w:val="22"/>
        </w:rPr>
        <w:t xml:space="preserve">　　　願　出　人</w:t>
      </w: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600"/>
        <w:gridCol w:w="4362"/>
        <w:gridCol w:w="236"/>
        <w:gridCol w:w="614"/>
        <w:gridCol w:w="4253"/>
      </w:tblGrid>
      <w:tr w:rsidR="006E493A" w:rsidTr="006E493A">
        <w:trPr>
          <w:cantSplit/>
          <w:trHeight w:val="510"/>
        </w:trPr>
        <w:tc>
          <w:tcPr>
            <w:tcW w:w="600" w:type="dxa"/>
            <w:vMerge w:val="restart"/>
            <w:textDirection w:val="tbRlV"/>
            <w:vAlign w:val="center"/>
          </w:tcPr>
          <w:p w:rsidR="006E493A" w:rsidRDefault="006E493A" w:rsidP="006E493A">
            <w:pPr>
              <w:spacing w:line="0" w:lineRule="atLeast"/>
              <w:ind w:left="113" w:right="113"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所　　有　　者</w:t>
            </w:r>
          </w:p>
        </w:tc>
        <w:tc>
          <w:tcPr>
            <w:tcW w:w="436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E493A" w:rsidRDefault="006E493A" w:rsidP="006E493A">
            <w:pPr>
              <w:spacing w:line="0" w:lineRule="atLeast"/>
              <w:ind w:left="113" w:right="113"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耕　　作　　者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6E493A" w:rsidTr="006E493A">
        <w:trPr>
          <w:cantSplit/>
          <w:trHeight w:val="510"/>
        </w:trPr>
        <w:tc>
          <w:tcPr>
            <w:tcW w:w="600" w:type="dxa"/>
            <w:vMerge/>
            <w:textDirection w:val="tbRlV"/>
          </w:tcPr>
          <w:p w:rsidR="006E493A" w:rsidRDefault="006E493A" w:rsidP="006E493A">
            <w:pPr>
              <w:spacing w:line="0" w:lineRule="atLeast"/>
              <w:ind w:left="113" w:right="113"/>
              <w:rPr>
                <w:sz w:val="22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E493A" w:rsidRDefault="006E493A" w:rsidP="006E493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6E493A" w:rsidTr="006E493A">
        <w:trPr>
          <w:cantSplit/>
          <w:trHeight w:val="510"/>
        </w:trPr>
        <w:tc>
          <w:tcPr>
            <w:tcW w:w="600" w:type="dxa"/>
            <w:vMerge/>
            <w:textDirection w:val="tbRlV"/>
          </w:tcPr>
          <w:p w:rsidR="006E493A" w:rsidRDefault="006E493A" w:rsidP="006E493A">
            <w:pPr>
              <w:spacing w:line="0" w:lineRule="atLeast"/>
              <w:ind w:left="113" w:right="113"/>
              <w:rPr>
                <w:sz w:val="22"/>
              </w:rPr>
            </w:pPr>
          </w:p>
        </w:tc>
        <w:tc>
          <w:tcPr>
            <w:tcW w:w="436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ind w:firstLineChars="600" w:firstLine="1220"/>
              <w:rPr>
                <w:sz w:val="22"/>
              </w:rPr>
            </w:pPr>
            <w:r>
              <w:rPr>
                <w:rFonts w:hint="eastAsia"/>
                <w:sz w:val="22"/>
              </w:rPr>
              <w:t>TEL　　　（　　　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E493A" w:rsidRDefault="006E493A" w:rsidP="006E493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ind w:firstLineChars="600" w:firstLine="1220"/>
              <w:rPr>
                <w:sz w:val="22"/>
              </w:rPr>
            </w:pPr>
            <w:r>
              <w:rPr>
                <w:rFonts w:hint="eastAsia"/>
                <w:sz w:val="22"/>
              </w:rPr>
              <w:t>TEL　　　（　　　）</w:t>
            </w:r>
          </w:p>
        </w:tc>
      </w:tr>
      <w:tr w:rsidR="006E493A" w:rsidTr="006E493A">
        <w:trPr>
          <w:cantSplit/>
          <w:trHeight w:val="510"/>
        </w:trPr>
        <w:tc>
          <w:tcPr>
            <w:tcW w:w="600" w:type="dxa"/>
            <w:vMerge/>
            <w:textDirection w:val="tbRlV"/>
          </w:tcPr>
          <w:p w:rsidR="006E493A" w:rsidRDefault="006E493A" w:rsidP="006E493A">
            <w:pPr>
              <w:spacing w:line="0" w:lineRule="atLeast"/>
              <w:ind w:left="113" w:right="113"/>
              <w:rPr>
                <w:sz w:val="22"/>
              </w:rPr>
            </w:pPr>
          </w:p>
        </w:tc>
        <w:tc>
          <w:tcPr>
            <w:tcW w:w="436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E493A" w:rsidRDefault="006E493A" w:rsidP="006E493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6E493A" w:rsidTr="006E493A">
        <w:trPr>
          <w:cantSplit/>
          <w:trHeight w:val="510"/>
        </w:trPr>
        <w:tc>
          <w:tcPr>
            <w:tcW w:w="600" w:type="dxa"/>
            <w:vMerge/>
            <w:textDirection w:val="tbRlV"/>
          </w:tcPr>
          <w:p w:rsidR="006E493A" w:rsidRDefault="006E493A" w:rsidP="006E493A">
            <w:pPr>
              <w:spacing w:line="0" w:lineRule="atLeast"/>
              <w:ind w:left="113" w:right="113"/>
              <w:rPr>
                <w:sz w:val="22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E493A" w:rsidRDefault="006E493A" w:rsidP="006E493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6E493A" w:rsidTr="006E493A">
        <w:trPr>
          <w:cantSplit/>
          <w:trHeight w:val="510"/>
        </w:trPr>
        <w:tc>
          <w:tcPr>
            <w:tcW w:w="600" w:type="dxa"/>
            <w:vMerge/>
            <w:textDirection w:val="tbRlV"/>
          </w:tcPr>
          <w:p w:rsidR="006E493A" w:rsidRDefault="006E493A" w:rsidP="006E493A">
            <w:pPr>
              <w:spacing w:line="0" w:lineRule="atLeast"/>
              <w:ind w:left="113" w:right="113"/>
              <w:rPr>
                <w:sz w:val="22"/>
              </w:rPr>
            </w:pPr>
          </w:p>
        </w:tc>
        <w:tc>
          <w:tcPr>
            <w:tcW w:w="436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ind w:firstLineChars="600" w:firstLine="1220"/>
              <w:rPr>
                <w:sz w:val="22"/>
              </w:rPr>
            </w:pPr>
            <w:r>
              <w:rPr>
                <w:rFonts w:hint="eastAsia"/>
                <w:sz w:val="22"/>
              </w:rPr>
              <w:t>TEL　　　（　　　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3A" w:rsidRDefault="006E493A" w:rsidP="006E493A">
            <w:pPr>
              <w:spacing w:line="0" w:lineRule="atLeast"/>
              <w:rPr>
                <w:sz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E493A" w:rsidRDefault="006E493A" w:rsidP="006E493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6E493A" w:rsidRDefault="006E493A" w:rsidP="006E493A">
            <w:pPr>
              <w:spacing w:line="0" w:lineRule="atLeast"/>
              <w:ind w:firstLineChars="600" w:firstLine="1220"/>
              <w:rPr>
                <w:sz w:val="22"/>
              </w:rPr>
            </w:pPr>
            <w:r>
              <w:rPr>
                <w:rFonts w:hint="eastAsia"/>
                <w:sz w:val="22"/>
              </w:rPr>
              <w:t>TEL　　　（　　　）</w:t>
            </w:r>
          </w:p>
        </w:tc>
      </w:tr>
    </w:tbl>
    <w:p w:rsidR="00C9205C" w:rsidRPr="00A94BC3" w:rsidRDefault="00C9205C" w:rsidP="00A94BC3">
      <w:pPr>
        <w:spacing w:line="0" w:lineRule="atLeast"/>
        <w:rPr>
          <w:rFonts w:hint="eastAsia"/>
          <w:sz w:val="22"/>
        </w:rPr>
      </w:pPr>
    </w:p>
    <w:p w:rsidR="00A94BC3" w:rsidRPr="00A94BC3" w:rsidRDefault="00227342" w:rsidP="0066088D">
      <w:pPr>
        <w:spacing w:line="0" w:lineRule="atLeast"/>
        <w:ind w:firstLineChars="300" w:firstLine="610"/>
        <w:rPr>
          <w:sz w:val="22"/>
        </w:rPr>
      </w:pPr>
      <w:r>
        <w:rPr>
          <w:rFonts w:hint="eastAsia"/>
          <w:sz w:val="22"/>
        </w:rPr>
        <w:t>物</w:t>
      </w:r>
      <w:r>
        <w:rPr>
          <w:sz w:val="22"/>
        </w:rPr>
        <w:tab/>
        <w:t xml:space="preserve"> </w:t>
      </w:r>
      <w:r>
        <w:rPr>
          <w:rFonts w:hint="eastAsia"/>
          <w:sz w:val="22"/>
        </w:rPr>
        <w:t>件 の 表 示</w:t>
      </w: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1276"/>
        <w:gridCol w:w="2410"/>
        <w:gridCol w:w="2410"/>
      </w:tblGrid>
      <w:tr w:rsidR="008C3FF8" w:rsidTr="008C3FF8">
        <w:trPr>
          <w:trHeight w:val="70"/>
        </w:trPr>
        <w:tc>
          <w:tcPr>
            <w:tcW w:w="1985" w:type="dxa"/>
          </w:tcPr>
          <w:p w:rsidR="008C3FF8" w:rsidRPr="0066088D" w:rsidRDefault="008C3FF8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所 在 地</w:t>
            </w:r>
          </w:p>
        </w:tc>
        <w:tc>
          <w:tcPr>
            <w:tcW w:w="1134" w:type="dxa"/>
          </w:tcPr>
          <w:p w:rsidR="008C3FF8" w:rsidRPr="0066088D" w:rsidRDefault="008C3FF8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地　</w:t>
            </w:r>
            <w:r w:rsidRPr="0066088D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</w:p>
        </w:tc>
        <w:tc>
          <w:tcPr>
            <w:tcW w:w="850" w:type="dxa"/>
          </w:tcPr>
          <w:p w:rsidR="008C3FF8" w:rsidRPr="0066088D" w:rsidRDefault="008C3FF8" w:rsidP="00227342">
            <w:pPr>
              <w:spacing w:line="360" w:lineRule="auto"/>
              <w:ind w:leftChars="-49" w:left="-95" w:rightChars="-53" w:right="-102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1276" w:type="dxa"/>
            <w:vAlign w:val="center"/>
          </w:tcPr>
          <w:p w:rsidR="008C3FF8" w:rsidRPr="0066088D" w:rsidRDefault="008C3FF8" w:rsidP="00AE32F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面　積 ㎡</w:t>
            </w:r>
          </w:p>
        </w:tc>
        <w:tc>
          <w:tcPr>
            <w:tcW w:w="2410" w:type="dxa"/>
          </w:tcPr>
          <w:p w:rsidR="008C3FF8" w:rsidRPr="0066088D" w:rsidRDefault="008C3FF8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　有　者</w:t>
            </w:r>
          </w:p>
        </w:tc>
        <w:tc>
          <w:tcPr>
            <w:tcW w:w="2410" w:type="dxa"/>
          </w:tcPr>
          <w:p w:rsidR="008C3FF8" w:rsidRPr="0066088D" w:rsidRDefault="008C3FF8" w:rsidP="0082081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耕　作　者</w:t>
            </w:r>
          </w:p>
        </w:tc>
      </w:tr>
      <w:tr w:rsidR="008C3FF8" w:rsidTr="008C3FF8">
        <w:trPr>
          <w:trHeight w:val="534"/>
        </w:trPr>
        <w:tc>
          <w:tcPr>
            <w:tcW w:w="1985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C3FF8" w:rsidTr="008C3FF8">
        <w:trPr>
          <w:trHeight w:val="556"/>
        </w:trPr>
        <w:tc>
          <w:tcPr>
            <w:tcW w:w="1985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C3FF8" w:rsidTr="008C3FF8">
        <w:trPr>
          <w:trHeight w:val="550"/>
        </w:trPr>
        <w:tc>
          <w:tcPr>
            <w:tcW w:w="1985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C3FF8" w:rsidTr="008C3FF8">
        <w:trPr>
          <w:trHeight w:val="557"/>
        </w:trPr>
        <w:tc>
          <w:tcPr>
            <w:tcW w:w="1985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C3FF8" w:rsidTr="008C3FF8">
        <w:trPr>
          <w:trHeight w:val="552"/>
        </w:trPr>
        <w:tc>
          <w:tcPr>
            <w:tcW w:w="1985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FF8" w:rsidRPr="0066088D" w:rsidRDefault="008C3FF8" w:rsidP="0057312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E3BFE" w:rsidRDefault="00A94025" w:rsidP="003E3BFE">
      <w:pPr>
        <w:spacing w:line="0" w:lineRule="atLeast"/>
        <w:rPr>
          <w:rFonts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ge">
                  <wp:posOffset>8372475</wp:posOffset>
                </wp:positionV>
                <wp:extent cx="1990725" cy="1800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16D98" w:rsidRDefault="0031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.8pt;margin-top:659.25pt;width:156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" fillcolor="white [3201]" strokeweight=".5pt">
                <v:stroke dashstyle="1 1"/>
                <v:textbox>
                  <w:txbxContent>
                    <w:p w:rsidR="00316D98" w:rsidRDefault="00316D98"/>
                  </w:txbxContent>
                </v:textbox>
                <w10:wrap anchory="page"/>
              </v:shape>
            </w:pict>
          </mc:Fallback>
        </mc:AlternateContent>
      </w:r>
    </w:p>
    <w:p w:rsidR="003E3BFE" w:rsidRPr="00764FF8" w:rsidRDefault="003E3BFE" w:rsidP="00CC1CCF">
      <w:pPr>
        <w:spacing w:line="0" w:lineRule="atLeast"/>
        <w:ind w:firstLineChars="1950" w:firstLine="3964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="00CC1CCF">
        <w:rPr>
          <w:rFonts w:hint="eastAsia"/>
          <w:sz w:val="22"/>
        </w:rPr>
        <w:t xml:space="preserve"> </w:t>
      </w:r>
      <w:r w:rsidR="00CC1CCF">
        <w:rPr>
          <w:sz w:val="22"/>
        </w:rPr>
        <w:t xml:space="preserve"> </w:t>
      </w:r>
      <w:r w:rsidRPr="00764FF8">
        <w:rPr>
          <w:rFonts w:hint="eastAsia"/>
          <w:sz w:val="20"/>
          <w:szCs w:val="20"/>
          <w:u w:val="single"/>
        </w:rPr>
        <w:t>連</w:t>
      </w:r>
      <w:r>
        <w:rPr>
          <w:rFonts w:hint="eastAsia"/>
          <w:sz w:val="20"/>
          <w:szCs w:val="20"/>
          <w:u w:val="single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>絡</w:t>
      </w:r>
      <w:r>
        <w:rPr>
          <w:rFonts w:hint="eastAsia"/>
          <w:sz w:val="20"/>
          <w:szCs w:val="20"/>
          <w:u w:val="single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>先</w:t>
      </w:r>
    </w:p>
    <w:p w:rsidR="003E3BFE" w:rsidRPr="00764FF8" w:rsidRDefault="003E3BFE" w:rsidP="003E3BFE">
      <w:pPr>
        <w:spacing w:line="0" w:lineRule="atLeast"/>
        <w:rPr>
          <w:sz w:val="20"/>
          <w:szCs w:val="20"/>
          <w:u w:val="single"/>
        </w:rPr>
      </w:pPr>
      <w:r w:rsidRPr="00764FF8">
        <w:rPr>
          <w:rFonts w:hint="eastAsia"/>
          <w:sz w:val="20"/>
          <w:szCs w:val="20"/>
        </w:rPr>
        <w:t xml:space="preserve">　　　　　　　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764FF8">
        <w:rPr>
          <w:rFonts w:hint="eastAsia"/>
          <w:sz w:val="20"/>
          <w:szCs w:val="20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 xml:space="preserve">（名　称）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3E3BFE" w:rsidRPr="00764FF8" w:rsidRDefault="003E3BFE" w:rsidP="003E3BFE">
      <w:pPr>
        <w:spacing w:line="0" w:lineRule="atLeast"/>
        <w:rPr>
          <w:sz w:val="20"/>
          <w:szCs w:val="20"/>
        </w:rPr>
      </w:pPr>
    </w:p>
    <w:p w:rsidR="003E3BFE" w:rsidRPr="00764FF8" w:rsidRDefault="003E3BFE" w:rsidP="003E3BFE">
      <w:pPr>
        <w:spacing w:line="0" w:lineRule="atLeast"/>
        <w:ind w:firstLineChars="2300" w:firstLine="4215"/>
        <w:rPr>
          <w:sz w:val="20"/>
          <w:szCs w:val="20"/>
        </w:rPr>
      </w:pPr>
      <w:r w:rsidRPr="00764FF8">
        <w:rPr>
          <w:rFonts w:hint="eastAsia"/>
          <w:sz w:val="20"/>
          <w:szCs w:val="20"/>
          <w:u w:val="single"/>
        </w:rPr>
        <w:t>（担当者）　　　　　　　　　　　　電話　　　（</w:t>
      </w:r>
      <w:r>
        <w:rPr>
          <w:rFonts w:hint="eastAsia"/>
          <w:sz w:val="20"/>
          <w:szCs w:val="20"/>
          <w:u w:val="single"/>
        </w:rPr>
        <w:t xml:space="preserve">　</w:t>
      </w:r>
      <w:r w:rsidRPr="00764FF8">
        <w:rPr>
          <w:rFonts w:hint="eastAsia"/>
          <w:sz w:val="20"/>
          <w:szCs w:val="20"/>
          <w:u w:val="single"/>
        </w:rPr>
        <w:t xml:space="preserve">　　）　　　　　　　　</w:t>
      </w:r>
    </w:p>
    <w:p w:rsidR="003E3BFE" w:rsidRPr="00764FF8" w:rsidRDefault="00C9205C" w:rsidP="003E3BFE">
      <w:pPr>
        <w:spacing w:line="0" w:lineRule="atLeast"/>
        <w:rPr>
          <w:sz w:val="20"/>
          <w:szCs w:val="20"/>
        </w:rPr>
      </w:pPr>
      <w:r w:rsidRPr="00764FF8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EE36EB" wp14:editId="03BDB3DC">
                <wp:simplePos x="0" y="0"/>
                <wp:positionH relativeFrom="column">
                  <wp:posOffset>2695575</wp:posOffset>
                </wp:positionH>
                <wp:positionV relativeFrom="paragraph">
                  <wp:posOffset>124460</wp:posOffset>
                </wp:positionV>
                <wp:extent cx="4067175" cy="8286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5C" w:rsidRDefault="00C9205C" w:rsidP="00C9205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＊書類の受付＊</w:t>
                            </w:r>
                          </w:p>
                          <w:p w:rsidR="00C9205C" w:rsidRDefault="00C9205C" w:rsidP="00C9205C">
                            <w:pPr>
                              <w:spacing w:line="0" w:lineRule="atLeast"/>
                              <w:ind w:firstLineChars="200" w:firstLine="387"/>
                            </w:pPr>
                            <w:r>
                              <w:rPr>
                                <w:rFonts w:hint="eastAsia"/>
                              </w:rPr>
                              <w:t>「非農地証明願</w:t>
                            </w:r>
                            <w:r>
                              <w:t>」については、毎月</w:t>
                            </w:r>
                            <w:r>
                              <w:rPr>
                                <w:rFonts w:hint="eastAsia"/>
                              </w:rPr>
                              <w:t>２５</w:t>
                            </w:r>
                            <w:r>
                              <w:t>日が締め切りです。</w:t>
                            </w:r>
                          </w:p>
                          <w:p w:rsidR="00C9205C" w:rsidRPr="003E3BFE" w:rsidRDefault="00C9205C" w:rsidP="00C9205C">
                            <w:pPr>
                              <w:spacing w:line="0" w:lineRule="atLeast"/>
                              <w:ind w:leftChars="200" w:left="580" w:hangingChars="100" w:hanging="1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使用目的変更承認願」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現況証明願」については、随時受付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36EB" id="_x0000_s1028" type="#_x0000_t202" style="position:absolute;left:0;text-align:left;margin-left:212.25pt;margin-top:9.8pt;width:320.2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">
                <v:stroke linestyle="thinThin"/>
                <v:textbox>
                  <w:txbxContent>
                    <w:p w:rsidR="00C9205C" w:rsidRDefault="00C9205C" w:rsidP="00C9205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＊書類の受付＊</w:t>
                      </w:r>
                    </w:p>
                    <w:p w:rsidR="00C9205C" w:rsidRDefault="00C9205C" w:rsidP="00C9205C">
                      <w:pPr>
                        <w:spacing w:line="0" w:lineRule="atLeast"/>
                        <w:ind w:firstLineChars="200" w:firstLine="387"/>
                      </w:pPr>
                      <w:r>
                        <w:rPr>
                          <w:rFonts w:hint="eastAsia"/>
                        </w:rPr>
                        <w:t>「非農地証明願</w:t>
                      </w:r>
                      <w:r>
                        <w:t>」については、毎月</w:t>
                      </w:r>
                      <w:r>
                        <w:rPr>
                          <w:rFonts w:hint="eastAsia"/>
                        </w:rPr>
                        <w:t>２５</w:t>
                      </w:r>
                      <w:r>
                        <w:t>日が締め切りです。</w:t>
                      </w:r>
                    </w:p>
                    <w:p w:rsidR="00C9205C" w:rsidRPr="003E3BFE" w:rsidRDefault="00C9205C" w:rsidP="00C9205C">
                      <w:pPr>
                        <w:spacing w:line="0" w:lineRule="atLeast"/>
                        <w:ind w:leftChars="200" w:left="580" w:hangingChars="100" w:hanging="1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使用目的変更承認願」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現況証明願」については、随時受付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BFE" w:rsidRPr="003E3BFE" w:rsidRDefault="00C9205C" w:rsidP="003E3BFE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</w:t>
      </w:r>
    </w:p>
    <w:p w:rsidR="00A94BC3" w:rsidRDefault="00A94BC3" w:rsidP="00A94BC3">
      <w:pPr>
        <w:spacing w:line="0" w:lineRule="atLeast"/>
        <w:rPr>
          <w:sz w:val="22"/>
        </w:rPr>
      </w:pPr>
    </w:p>
    <w:p w:rsidR="00987250" w:rsidRPr="003E3BFE" w:rsidRDefault="00987250" w:rsidP="00A94BC3">
      <w:pPr>
        <w:spacing w:line="0" w:lineRule="atLeast"/>
        <w:rPr>
          <w:sz w:val="22"/>
        </w:rPr>
      </w:pPr>
    </w:p>
    <w:p w:rsidR="006B5C9C" w:rsidRDefault="006B5C9C" w:rsidP="003E3BFE">
      <w:pPr>
        <w:spacing w:line="0" w:lineRule="atLeast"/>
        <w:jc w:val="left"/>
        <w:rPr>
          <w:rFonts w:hint="eastAsia"/>
        </w:rPr>
      </w:pPr>
      <w:bookmarkStart w:id="0" w:name="_GoBack"/>
      <w:bookmarkEnd w:id="0"/>
    </w:p>
    <w:sectPr w:rsidR="006B5C9C" w:rsidSect="00FD21B6">
      <w:pgSz w:w="23808" w:h="16840" w:orient="landscape" w:code="8"/>
      <w:pgMar w:top="737" w:right="567" w:bottom="284" w:left="567" w:header="851" w:footer="992" w:gutter="0"/>
      <w:cols w:num="2" w:space="860"/>
      <w:docGrid w:type="linesAndChars" w:linePitch="29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4"/>
    <w:rsid w:val="00033E63"/>
    <w:rsid w:val="000634B7"/>
    <w:rsid w:val="00071606"/>
    <w:rsid w:val="0020738F"/>
    <w:rsid w:val="00227342"/>
    <w:rsid w:val="002A4D31"/>
    <w:rsid w:val="002B05E5"/>
    <w:rsid w:val="00316D98"/>
    <w:rsid w:val="00335108"/>
    <w:rsid w:val="003E3BFE"/>
    <w:rsid w:val="003E4939"/>
    <w:rsid w:val="00484A95"/>
    <w:rsid w:val="004C4F73"/>
    <w:rsid w:val="004C6B71"/>
    <w:rsid w:val="005729BF"/>
    <w:rsid w:val="00573123"/>
    <w:rsid w:val="005E5935"/>
    <w:rsid w:val="005F2E61"/>
    <w:rsid w:val="00642B57"/>
    <w:rsid w:val="0066088D"/>
    <w:rsid w:val="006B5C9C"/>
    <w:rsid w:val="006D1B77"/>
    <w:rsid w:val="006D4BB3"/>
    <w:rsid w:val="006E493A"/>
    <w:rsid w:val="006E5B9F"/>
    <w:rsid w:val="00764FF8"/>
    <w:rsid w:val="007B35B4"/>
    <w:rsid w:val="007C2582"/>
    <w:rsid w:val="007F5255"/>
    <w:rsid w:val="00806E15"/>
    <w:rsid w:val="0082081F"/>
    <w:rsid w:val="008314D0"/>
    <w:rsid w:val="0084042D"/>
    <w:rsid w:val="00864483"/>
    <w:rsid w:val="00883FE2"/>
    <w:rsid w:val="008B294B"/>
    <w:rsid w:val="008C2B63"/>
    <w:rsid w:val="008C3FF8"/>
    <w:rsid w:val="009852CF"/>
    <w:rsid w:val="00985F83"/>
    <w:rsid w:val="00987250"/>
    <w:rsid w:val="009C226F"/>
    <w:rsid w:val="00A94025"/>
    <w:rsid w:val="00A94BC3"/>
    <w:rsid w:val="00AA3738"/>
    <w:rsid w:val="00AA432D"/>
    <w:rsid w:val="00AE32FE"/>
    <w:rsid w:val="00B32AEE"/>
    <w:rsid w:val="00B95075"/>
    <w:rsid w:val="00C05A2A"/>
    <w:rsid w:val="00C170E4"/>
    <w:rsid w:val="00C61BFE"/>
    <w:rsid w:val="00C75E70"/>
    <w:rsid w:val="00C9205C"/>
    <w:rsid w:val="00CB340E"/>
    <w:rsid w:val="00CC1CCF"/>
    <w:rsid w:val="00D770BD"/>
    <w:rsid w:val="00DF3D2C"/>
    <w:rsid w:val="00E12BA9"/>
    <w:rsid w:val="00E23B04"/>
    <w:rsid w:val="00E91CE4"/>
    <w:rsid w:val="00EA3473"/>
    <w:rsid w:val="00F6010B"/>
    <w:rsid w:val="00FB3B26"/>
    <w:rsid w:val="00FD21B6"/>
    <w:rsid w:val="00FE0A7F"/>
    <w:rsid w:val="00FE2C8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76B01E"/>
  <w15:chartTrackingRefBased/>
  <w15:docId w15:val="{30FBD7EE-04F2-4325-A0AC-448506AA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3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10A3-47D3-4AB5-9AD5-D0003DC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　一彦</dc:creator>
  <cp:keywords/>
  <dc:description/>
  <cp:lastModifiedBy>デフォルトプロファイルユーザー</cp:lastModifiedBy>
  <cp:revision>10</cp:revision>
  <cp:lastPrinted>2024-03-21T07:41:00Z</cp:lastPrinted>
  <dcterms:created xsi:type="dcterms:W3CDTF">2024-03-01T00:19:00Z</dcterms:created>
  <dcterms:modified xsi:type="dcterms:W3CDTF">2024-03-21T07:41:00Z</dcterms:modified>
</cp:coreProperties>
</file>